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384053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6D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77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96E4875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entando información o narrando un evento relacionado con el tema </w:t>
            </w:r>
          </w:p>
          <w:p w14:paraId="44EBD207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corporando frases descriptivas que ilustren lo dicho </w:t>
            </w:r>
          </w:p>
          <w:p w14:paraId="79F40D10" w14:textId="19253EED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ndo un vocabulario variado </w:t>
            </w:r>
          </w:p>
          <w:p w14:paraId="5B230110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nunciando adecuadamente y usando un volumen audible </w:t>
            </w:r>
          </w:p>
          <w:p w14:paraId="6438AEF7" w14:textId="5BA662B2" w:rsidR="004C528F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manteniendo una postura adecuad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02D1238" w14:textId="77777777" w:rsidR="00E118C8" w:rsidRDefault="00E32AFC" w:rsidP="00E32AF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32A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os cinco sentidos</w:t>
            </w:r>
          </w:p>
          <w:p w14:paraId="218F60A2" w14:textId="77777777" w:rsidR="00E32AFC" w:rsidRDefault="00E32AFC" w:rsidP="00E32AF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1841E09" w14:textId="77777777" w:rsidR="00E32AFC" w:rsidRPr="00E32AFC" w:rsidRDefault="00E32AFC" w:rsidP="00E32A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2A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o una forma de practicar la exposición oral, el docente pide a los alumnos que lleven algún alimento saludable que sea de su agrado para compartir con el curso. Antes de </w:t>
            </w:r>
            <w:proofErr w:type="gramStart"/>
            <w:r w:rsidRPr="00E32A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ar inicio a</w:t>
            </w:r>
            <w:proofErr w:type="gramEnd"/>
            <w:r w:rsidRPr="00E32A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actividad, dirige una conversación sobre los cinco sentidos (tacto, vista, olfato, gusto y oído). Posteriormente, pide a los alumnos que los utilicen para describir, al compañero más próximo, el alimento que trajeron. El profesor selecciona a algunos estudiantes para que presenten lo que trajeron a todo el curso. Los retroalimenta oportunamente y destaca los aspectos positivos de la presentación. Este ejercicio servirá a los estudiantes para saber en qué aspectos deben poner atención al preparar una exposición oral. </w:t>
            </w:r>
          </w:p>
          <w:p w14:paraId="328ED64C" w14:textId="41162FAB" w:rsidR="00E32AFC" w:rsidRPr="00E32AFC" w:rsidRDefault="00E32AFC" w:rsidP="00E32AF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32A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Ciencias Naturales)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3E26E" w14:textId="77777777" w:rsidR="00E96645" w:rsidRDefault="00E96645" w:rsidP="00B9327C">
      <w:pPr>
        <w:spacing w:after="0" w:line="240" w:lineRule="auto"/>
      </w:pPr>
      <w:r>
        <w:separator/>
      </w:r>
    </w:p>
  </w:endnote>
  <w:endnote w:type="continuationSeparator" w:id="0">
    <w:p w14:paraId="364480E5" w14:textId="77777777" w:rsidR="00E96645" w:rsidRDefault="00E9664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97488" w14:textId="77777777" w:rsidR="00E96645" w:rsidRDefault="00E96645" w:rsidP="00B9327C">
      <w:pPr>
        <w:spacing w:after="0" w:line="240" w:lineRule="auto"/>
      </w:pPr>
      <w:r>
        <w:separator/>
      </w:r>
    </w:p>
  </w:footnote>
  <w:footnote w:type="continuationSeparator" w:id="0">
    <w:p w14:paraId="5AE9F84F" w14:textId="77777777" w:rsidR="00E96645" w:rsidRDefault="00E9664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32BD7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B6DB6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6DB6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05CD"/>
    <w:rsid w:val="00011770"/>
    <w:rsid w:val="00011BC6"/>
    <w:rsid w:val="00011CC5"/>
    <w:rsid w:val="0002508D"/>
    <w:rsid w:val="00027BD7"/>
    <w:rsid w:val="00041158"/>
    <w:rsid w:val="000445E1"/>
    <w:rsid w:val="00046589"/>
    <w:rsid w:val="00057BEB"/>
    <w:rsid w:val="00072371"/>
    <w:rsid w:val="000733AA"/>
    <w:rsid w:val="00077F07"/>
    <w:rsid w:val="000A128C"/>
    <w:rsid w:val="000A4E10"/>
    <w:rsid w:val="000A58F3"/>
    <w:rsid w:val="000B01CC"/>
    <w:rsid w:val="000B5032"/>
    <w:rsid w:val="000E2608"/>
    <w:rsid w:val="000E3DBB"/>
    <w:rsid w:val="000F5567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35F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C50C4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3105"/>
    <w:rsid w:val="003B6D91"/>
    <w:rsid w:val="003E2BF5"/>
    <w:rsid w:val="003E52A0"/>
    <w:rsid w:val="003F5C5D"/>
    <w:rsid w:val="00401ED8"/>
    <w:rsid w:val="0041242E"/>
    <w:rsid w:val="004243D8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64EB"/>
    <w:rsid w:val="00547BA1"/>
    <w:rsid w:val="00550BAC"/>
    <w:rsid w:val="00551D19"/>
    <w:rsid w:val="005556E8"/>
    <w:rsid w:val="00571811"/>
    <w:rsid w:val="005A2818"/>
    <w:rsid w:val="005A51FA"/>
    <w:rsid w:val="005C2C40"/>
    <w:rsid w:val="005D07D9"/>
    <w:rsid w:val="005D5963"/>
    <w:rsid w:val="005E1293"/>
    <w:rsid w:val="005F476E"/>
    <w:rsid w:val="00602485"/>
    <w:rsid w:val="006127DD"/>
    <w:rsid w:val="006174F4"/>
    <w:rsid w:val="00627AA3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151D2"/>
    <w:rsid w:val="00723E57"/>
    <w:rsid w:val="00725A78"/>
    <w:rsid w:val="00732FC1"/>
    <w:rsid w:val="00734ECE"/>
    <w:rsid w:val="00737889"/>
    <w:rsid w:val="007602EC"/>
    <w:rsid w:val="0078411E"/>
    <w:rsid w:val="007A7C71"/>
    <w:rsid w:val="007B0C3D"/>
    <w:rsid w:val="007D5872"/>
    <w:rsid w:val="007E0443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8785B"/>
    <w:rsid w:val="00B9327C"/>
    <w:rsid w:val="00B95080"/>
    <w:rsid w:val="00B971C7"/>
    <w:rsid w:val="00BA47C5"/>
    <w:rsid w:val="00BB470C"/>
    <w:rsid w:val="00BB6DB6"/>
    <w:rsid w:val="00BC6781"/>
    <w:rsid w:val="00BD4910"/>
    <w:rsid w:val="00BF0A01"/>
    <w:rsid w:val="00BF550B"/>
    <w:rsid w:val="00C01C5E"/>
    <w:rsid w:val="00C14BFD"/>
    <w:rsid w:val="00C1562B"/>
    <w:rsid w:val="00C1795C"/>
    <w:rsid w:val="00C2102C"/>
    <w:rsid w:val="00C22DB5"/>
    <w:rsid w:val="00C9535F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96517"/>
    <w:rsid w:val="00DB77C9"/>
    <w:rsid w:val="00DC3162"/>
    <w:rsid w:val="00DD606F"/>
    <w:rsid w:val="00DE03F7"/>
    <w:rsid w:val="00DE5E89"/>
    <w:rsid w:val="00DE7FAF"/>
    <w:rsid w:val="00E01F34"/>
    <w:rsid w:val="00E118C8"/>
    <w:rsid w:val="00E25DA9"/>
    <w:rsid w:val="00E32AFC"/>
    <w:rsid w:val="00E41AB4"/>
    <w:rsid w:val="00E42366"/>
    <w:rsid w:val="00E42F2A"/>
    <w:rsid w:val="00E801D4"/>
    <w:rsid w:val="00E96645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9</cp:revision>
  <dcterms:created xsi:type="dcterms:W3CDTF">2020-05-14T12:41:00Z</dcterms:created>
  <dcterms:modified xsi:type="dcterms:W3CDTF">2020-08-13T14:40:00Z</dcterms:modified>
</cp:coreProperties>
</file>